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Look w:val="04A0" w:firstRow="1" w:lastRow="0" w:firstColumn="1" w:lastColumn="0" w:noHBand="0" w:noVBand="1"/>
      </w:tblPr>
      <w:tblGrid>
        <w:gridCol w:w="560"/>
        <w:gridCol w:w="1692"/>
        <w:gridCol w:w="1040"/>
        <w:gridCol w:w="1133"/>
        <w:gridCol w:w="4935"/>
      </w:tblGrid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Akun_Kas_Ban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Na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ori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port_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iaya_Mesin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ns_pemak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h Hitam/Teh Hijau/Teh Jepu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Rp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Mes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esin Pengolahan/Sorta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iaya_Mesin_Su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Mes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Mes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emak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iaya_Produksi_Kebun_Sendir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_Bu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_Keb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_Reken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rang_Bah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lnThnBudg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l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miring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rapa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subu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ahHu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siaTanam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b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_Prod_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_Prod_Re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S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ount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Lev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t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ukuK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b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red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dt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ash_In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at_Meth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_Am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_Am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_Am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k_Amt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ash_Ou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/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ay_Meth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_Am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_Am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_Am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No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JT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_Amt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ash_Out2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ash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B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HOP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o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kti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hopsPri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g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PerBa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Lab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o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ount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lan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Lev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t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gener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lYTD_D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lYTD_K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lYTD_D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lYTD_K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Yt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lMTD_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lMTD_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Mt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k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2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1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1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1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2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2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2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Of Kebun_Prod_Olah_Lalu_L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Daftar_Mes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nPembe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DebtC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Cust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ue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AmtPa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Accou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Pay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Currenc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X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DebtStm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Cust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ue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AmtPa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Accou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Pay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Desc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Currenc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c_X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DefaultValu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la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deskripsi_f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krip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_paka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senta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Fix_Asse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lo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kl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ket_seri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no_seri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ket_ser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no_ser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ket_seri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no_seri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depr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depr_ex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c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acc_dep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exp_dep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depr_cur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perk_umu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last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depreciab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1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2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3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4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5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6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7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8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9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Acc10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_Persen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Group_Inventor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gr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toc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ales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HP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MBE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PROD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PROD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DEP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KH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P_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Identit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l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ine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ine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ine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ine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ine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LE objec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mpany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panyType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_b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_b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_b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ddr_b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Inf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inv_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Inventor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jual_inv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jual_inv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jual_inv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jual_inv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jual_inv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mas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toc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ales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inished_good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iproduk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s_k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re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_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Exp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s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Akti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nsentr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BBAkti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nsort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Inventori_Detai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uantitas 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uantitas_re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ad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inventory_Kay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nTan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re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stock opname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Grad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 Produk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_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Inventory_Kay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nTan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re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stock opname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 Produk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_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JnsBiay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ran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BiayaBah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ount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Journ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deb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Kred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Sr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op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Absen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Induk Karyaw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b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/jenis/uraian tentang mando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Absensi_Manu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bsensi_Man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Absensi_Pri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bsen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Absensi_Sa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_As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bsensi_Man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Afdel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_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_Ur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Produk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 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_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_Afdeling_N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_Afdeling_Jaba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_Kebun_N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_Kebun_Jaba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_Acc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kap_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_Acc_Pucuk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_Luas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_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B_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P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B_Ou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h Hitam, Teh Hijau, Teh Sencha, dll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k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aka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 Pemakaian : 0:Diesel,1:Pengol,2:Sortasi,3:Penerangan,4:Kendaraan,5:pengeringan(LPG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Bar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B_Out_Bl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B_Out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Mes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Mes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B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 data hasil pengol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BB (BBM)</w:t>
            </w:r>
          </w:p>
        </w:tc>
      </w:tr>
      <w:tr w:rsidR="003A214C" w:rsidRPr="003A214C" w:rsidTr="003A214C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emak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iesel, Pengol, Sortasi, Penerangan, Kendaraan, Pengering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ITAM / THIJAU / ...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BBM yang dipaka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BM_Reka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_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_Bln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_SD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1_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1_Bln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1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1_SD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3_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3_Bln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3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3_SD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4_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4_Bln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4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4_SD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Bln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Sd_Ra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BM_Su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i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emak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_Biaya_Reka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n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n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n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_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Upah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BB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Lain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Bu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Biaya_Rekap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n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n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n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_Bu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get_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Peker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_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_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ibi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ibit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Bib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u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Penerima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ibit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Bib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u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Rupi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upi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ibit_Muta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erim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la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B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BL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Cuas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 (bulan) format = 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dat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jan_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 ke 1..31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jan_Pag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m curah hujan pada pagi har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jan_Sia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m curah hujan pada siang har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jan_Mal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m curah hujan pada malam har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jan_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=Data, 1=Rekap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ble_cuaca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dat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hu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 ke 1..31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m curah hujan pada pagi har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Cuaca_LM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Hu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Daftar_Bah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n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harg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ac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sub_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ln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_qtyOut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Kebun_Daftar_Mand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/jenis/uraian tentang mandor</w:t>
            </w:r>
          </w:p>
        </w:tc>
      </w:tr>
      <w:tr w:rsidR="003A214C" w:rsidRPr="003A214C" w:rsidTr="003A214C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pegawai/karyawan yang menjabat sebagai mando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 Mandor 1=Aktif &amp; 0=Non Aktif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Daftar_Mandor_Mast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/jenis/uraian tentang mandor</w:t>
            </w:r>
          </w:p>
        </w:tc>
      </w:tr>
      <w:tr w:rsidR="003A214C" w:rsidRPr="003A214C" w:rsidTr="003A214C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pegawai/karyawan yang menjabat sebagai mando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 Mandor 1=Aktif &amp; 0=Non Aktif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Daftar_Nore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_Group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_Group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_Sub_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unya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rans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u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Lev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Gener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t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ul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oro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asiBT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ndar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Ex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Exploitasi 01=Upah, 02=Bensin, 03=Solar dll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asiTjp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_Sub_Group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1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2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3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4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5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6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7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8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09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0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1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2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U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B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LAFd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U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B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LAFd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U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B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LAFd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U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B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LAFd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U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B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d13LAFd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D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_KE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s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do awal kas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t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erimaan dari Huta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gemba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gembalian Pinjam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rangBah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sediaan Barang B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 Ua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 BB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n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erimaan Lainny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 Langsu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aya Tak Langsu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vestasi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vestas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vestasi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njam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t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mbe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s_Akh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_Akh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Dana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_KE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s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wal kas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t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erimaan dari Huta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gemba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gembalian Pinjam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rangBah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gembalian Pinjam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 Ua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 BB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n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 BB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mise BB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aya Tak Langsu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vestasi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vestas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vestasi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njam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ut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mbe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as_Akh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k_Akh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Harga_Satu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Journal_TBM_T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nTan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lokasi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Karyaw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Na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n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K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ngk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lomp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st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ay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Kayu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Bib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u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erim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Kayu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Bib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u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Rupi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upi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Rupi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ayu_Muta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nerim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Kendara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dd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 dat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_k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kendar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 Sopir / kenek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ensi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la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l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parepar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ervice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ny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 BB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Kendaraan_Aloka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 200203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999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P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 2345 XZ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 Lt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 K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% Aloka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Alo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bet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Ex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redit, biasanya satu kedit dan dua debe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ndaraan_Alokasi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 200203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999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Po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 2345 XZ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 Lt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 K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% Aloka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Alo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bet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Ex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redit, biasanya satu kedit dan dua debe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Kendaraan_Dat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/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 / Kas / Upa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dd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 dat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_K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kendar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rek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uang (Rp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Barang B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Data_Kendaraan_K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_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_Akh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_Jm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Kendaraan_Reka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_k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kendar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 Sopir / kenek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ensi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la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l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parepar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ervice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ny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 BB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an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mupuk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blok kebu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 pangkas dalam bul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area satu blok tersebut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Counter hari, 1-Panen, 2-Lainny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anenH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rifi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anen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mupuk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blok kebu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 pangkas dalam bul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area satu blok tersebut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Counter hari, 1-Panen, 2-Lainny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anen_Poten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mupuk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blok kebu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anen_Potensi_Real_P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angkas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blok kebu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 pangkas dalam bul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area satu blok tersebut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Counter hari, 1-Panen, 2-Lainny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nc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nsSD_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Renc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angkas_LM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blok kebu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 pangkas dalam bul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area satu blok tersebut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Counter hari, 1-Panen, 2-Lainny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nc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nsSD_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Renc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estisid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mupuk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os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m_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estisida_Item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ID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blok kebu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areal  di Blok tersebu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sia pangkas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 / nama hama penyakit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ngk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ngkat serang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serang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 kalau ad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g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m_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estisida_Item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ID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Barang bah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Akti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han aktif yang ada di BB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nsentr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nsentrasi bahan aktif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stisida yang dipaka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 kalau ada</w:t>
            </w:r>
          </w:p>
        </w:tc>
      </w:tr>
      <w:tr w:rsidR="003A214C" w:rsidRPr="003A214C" w:rsidTr="003A214C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PerH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er Ha serangan penyakit / hama (dibagi luas di tabel Item1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Kebun_Pestisida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estisida_S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blok kebu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areal  di Blok tersebu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serang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g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MS_Harg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Bas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kg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mb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Puc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T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Basah_Af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_Keb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Basah Kebu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_Pabr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Bsah Pabrik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_Keb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_Pabr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SD_QTY_Keb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SD_QTY_Pabr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Basah_Kebun_SaldoAw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kg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asah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Basah_LM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Basah_Seb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Ker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T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Sortas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ment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m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_TE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ash_Ou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 data hasil pengol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xxx tidak dipakai xxx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teh kering dalam kgs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 kering dari pucuk lua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xxx tidak dipakai xxx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ITAM / THIJAU / ...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ment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m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Olah_Lalu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Olah_Lalu_LM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 data hasil pengol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teh kering dalam kgs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Olah_Lalu_LM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 data hasil pengol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teh kering dalam kgs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olah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 data hasil pengol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teh kering dalam kgs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 kering dari pucuk lua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olah_LM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 data hasil pengol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teh kering dalam kgs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 kering dari pucuk lua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Kebun_Prod_Olah_seb_LM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yimpan data hasil pengolah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teh kering dalam kgs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 kering dari pucuk lua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Rekap_Af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Teh Hijau, 1-Teh Hitam, 2-Teh Jepang, 3-Lainnya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Basah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of  Dry Te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Keri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Sorta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Puc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ash_Ou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Teh Hijau, 1-Teh Hitam, 2-Teh Jepang, 3-Lainnya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Basa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_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of  Dry Te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ortasi_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Keri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_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Sortasi_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rt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r_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Rekap_Afd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Teh Hijau, 1-Teh Hitam, 2-Teh Jepang, 3-Lainnya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Basah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of  Dry Te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Keri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Sorta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Puc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Rekap_JnsProdu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Teh Hijau, 1-Teh Hitam, 2-Teh Jepang, 3-Lainnya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Basah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of  Dry Te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Keri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Sorta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Rekap_JnsProduk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_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Teh Hijau, 1-Teh Hitam, 2-Teh Jepang, 3-Lainnya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Basah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 of  Dry Te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m of Monthly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Kering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H Basah / Qty_Sorta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Qty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Ker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VH_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 to month V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Rekap_Sorta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 product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up to last mont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this month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up to this month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isa_La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isa_s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_Sen_Lu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od_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od_Lu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rodu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upu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Pup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st_M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st_C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upuk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l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os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Pupuk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Pup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LuasPup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Kebun_Pupuk_LM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Pup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LuasPup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Renc_Pan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Renc_Panen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Renc_Pangk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 pangkas dalam bul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Renc_Pangkas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Pangk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 pangkas dalam bul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panen atau count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Status_Mes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jad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ollow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F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 Follow Up (diisi persentase)</w:t>
            </w:r>
          </w:p>
        </w:tc>
      </w:tr>
      <w:tr w:rsidR="003A214C" w:rsidRPr="003A214C" w:rsidTr="003A214C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F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Follow up (diisi tanggal kapan status Follow telah mencapai 100%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TBM_T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L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L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 saldo awal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do Awal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nTan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T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 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 I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 II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 IV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TM I 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M I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M II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M IV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TM V 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M Mud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M Tua / Sed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in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hun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n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Pekerj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Harian, 1-Boro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pare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1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1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2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2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3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3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4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4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5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5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6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6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7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7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8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8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9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9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10_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10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Cash_Ou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Induk Karyaw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 hari kerja (u/ Harian), Jml Hasil Kerja Boronga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 Upah (baik harian aupun borongan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1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1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2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2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3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3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4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4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5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5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6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6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7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7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8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8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9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09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10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10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T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T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_Kot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T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_Besi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Jams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Jams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J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J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J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J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Kul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K_Item_sa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Induk Karyaw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t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mur_Pangk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n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laki-lak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perempu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kebu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an atau Borongan atau Lembu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Rp)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Belum dihitung biaya (upah) nya, 1-Sudah diproses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_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Afdel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_Up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BB_Analis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pah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Upah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Upah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Upah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Upah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Upah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B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Bl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kegiat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 lokasi kegiat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 blok yang dikerja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hasil kerja di blok tsb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Hari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n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laki-lak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perempua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an atau Borongan atau Lembu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ul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ulir atau Tidak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Rp)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Belum dihitung biaya (upah) nya, 1-Sudah diproses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k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_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L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Peker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LM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Peker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Ora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n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pare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Orang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Induk Karyaw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b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DK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k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 hari kerja (u/ Harian), Jml Hasil Kerja Borong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_Reka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n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laki-lak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perempu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kebu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an atau Borongan atau Lembu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Rp)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Belum dihitung biaya (upah) nya, 1-Sudah diproses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i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_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ebun_Upah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an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P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kerj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Pekerjaan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laki-lak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perempu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b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kebu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an atau Borongan atau Lembu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Rp)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0-Belum dihitung biaya (upah) nya, 1-Sudah diproses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alu_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D_Bi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b_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ode Absen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bsen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 yang di alokasikan untuk Kode Absensi in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Koment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ment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m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Last_Post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Ledg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ra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b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red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rn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lokasi_f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Market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mple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ts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uri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engetahu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t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Marketing_dt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mple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g-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est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urpo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MataUa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Mesin_Pengol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Bas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Ol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Mesin_Pengolahan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I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_Pan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ongk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_Pan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_Po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_J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l_Timba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Eva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Offer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uatati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ts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ts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ts_att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alidi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ack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ce_conditi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hipm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mengetahu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t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Offering_dtt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uotati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_ur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uant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Paste Erro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eriod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L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ount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Total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Lev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t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ypeD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PngJawab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PngJawa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ngJawab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rang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abata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Produk_Muta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ts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Mutasi_Reka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Mutasi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_te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Mutasi1_Bl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Mutasi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_te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Mutasi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ts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p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Pack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acking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iqu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all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ha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mpl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Lab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su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Packing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l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Sort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285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roduk_Packing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_Te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PublicA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PP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BAN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KURS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KURS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KTIVA_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KTIVA_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ASIVA_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ASIVA_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COME1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COME1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ST1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ST1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STO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STO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COME2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COME2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ST2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ST2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NCOME_T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AKTIV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PASIVA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INCOME 1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COST 1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COST OP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INCOME 2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COST 2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 TAX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C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ESI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ANGSU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TAKLANGS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PRODUK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vid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PublicAcc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PP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K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BAN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KURS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KURS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RE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 Numb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st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st_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st type menentukan jenis (level) price lis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sales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operat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rrenc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elive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p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nt_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nt_s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nt_faktu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t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ue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pa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c_no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c_note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REC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qty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so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do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p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dak dipakai. Diganti dengan so_price saja.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lo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mas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od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Rep_Sales_Yearl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X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' Belum dikali xRate (USD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' Sudah dikali xrate (Rp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Rep_Target_Sa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oduct code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olume (kgs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.Sat USD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.Sat Rp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 USD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 Rp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1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1 * xRate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RubahKod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L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bar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ales_Ord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st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st_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st type menentukan jenis (level) pric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sales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operat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rrenc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elive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p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t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hipment_d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ales_order_detai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qty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p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hipment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ales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n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tercapa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masaker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komi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al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k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les_tel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ave_KM_BB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R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 Number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st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st_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st type menentukan jenis (level) pric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ddr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sales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operat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rrenc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Penjualan (belum discount)</w:t>
            </w:r>
          </w:p>
        </w:tc>
      </w:tr>
      <w:tr w:rsidR="003A214C" w:rsidRPr="003A214C" w:rsidTr="003A214C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Nilai discount (bukan prosentase)</w:t>
            </w:r>
          </w:p>
        </w:tc>
      </w:tr>
      <w:tr w:rsidR="003A214C" w:rsidRPr="003A214C" w:rsidTr="003A214C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tal Penjualan setelah discount dan ditambah tax (piutang ke Cust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h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pokok DO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p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nt_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nt_s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nt_faktu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t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lai tax (bukan prosentasi tax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ue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R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n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qty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so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do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p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a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c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o_lo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ck_Adj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ck_Adj_Detai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lo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c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_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ck_Mov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wakt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p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mak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kendara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supi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p_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p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y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uyerAdd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Tabel Stock_Moving_Detai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anti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r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ck_Moving_Detail_BA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anti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r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ck_Moving_maklo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wakt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p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makloo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sm_Mutas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samp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ck_Moving_makloon_Detai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m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kasi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uanti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rju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os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ck_moving_Makloon_sald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w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uanti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tckMove_Maklo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w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_b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MutPl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Mut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_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_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totckMove_Maklo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In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Ou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Ou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_in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_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umBrgHaPen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umBrgHaPeny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_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umPekP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t metik, h hama, p penyaki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SumPekPok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t metik, h hama, p penyaki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nggal_Libu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Prod_Basa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kPuc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Prod_Ker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_Te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Pupu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, KE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Pupuk_asl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, KE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YYYMM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el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Pupuk_Bl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pli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Pupuk_Blok_Asl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pli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Sa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Transaksi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ngakuan produk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Re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target kgs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ilai total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udah di posting atau belum?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urr_R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_Sales_I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 Transak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Produk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target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.Satuan USD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.Satuan Rp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* H.Satuan USD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m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 * H.Satuan Rp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Rp (Amt1 * xRate)+ Amt2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Pupuk_Ap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plik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hnBl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Pupuk_B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up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Ap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iaTan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Pupuk_Bl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Ap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BM/T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argetPupuk_Q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Ap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Pup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Pup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B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ount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ald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Sald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tota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Total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Lev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t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EMP_TOTAL_UPAH_BULANA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er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rm_ty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race_Forw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RIMARY KEY, NOT NUL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nsProd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Kejad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Pac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BshPac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race_Res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Ola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ucu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Ref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hop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race_Result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uto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_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jad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Follow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I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F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tatus Follow Up (diisi persentase)</w:t>
            </w:r>
          </w:p>
        </w:tc>
      </w:tr>
      <w:tr w:rsidR="003A214C" w:rsidRPr="003A214C" w:rsidTr="003A214C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F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Follow up (diisi tanggal kapan status Follow telah mencapai 100%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race_Resul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a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race_Result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m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l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LuasAr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Pr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dln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Transaksi_F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_tr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_f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g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ate/Ti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cc_dep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ecc_ex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_acc_dep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_month_dep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 xml:space="preserve">uraia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os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pr_aw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umu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Upah_Harian_danu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d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laki-lak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perempua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an atau Borongan atau Lembu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Rp)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Upah_Harian_danur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Peri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nggal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Md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Mando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Mor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Jenis Pekerjaan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enis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laki-laki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ml_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Jumlah pekerja perempuan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ian atau Borongan atau Lembur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rga satuan (Rp)</w:t>
            </w:r>
          </w:p>
        </w:tc>
      </w:tr>
      <w:tr w:rsidR="003A214C" w:rsidRPr="003A214C" w:rsidTr="003A214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Satuan hasil kerja (PT, M2, dll)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anyaknya hasil kerja</w:t>
            </w:r>
          </w:p>
        </w:tc>
      </w:tr>
      <w:tr w:rsidR="003A214C" w:rsidRPr="003A214C" w:rsidTr="003A214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Bia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otal Biaya (Rp)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Af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ode Afdeling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Vend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tt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ja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jal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k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ph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f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cata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lim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balan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ter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a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pembe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pp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Vendor_Grou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Vendor_Group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grou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abel Vendor(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ama fiel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ipe D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Keterangan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Deskripsi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tt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jal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jalan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k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ph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f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cata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limi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balan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ter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a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pembeli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dis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acc_pp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A214C" w:rsidRPr="003A214C" w:rsidTr="003A214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vendor_grou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4C" w:rsidRPr="003A214C" w:rsidRDefault="003A214C" w:rsidP="003A2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F3FE7" w:rsidRPr="003A214C" w:rsidRDefault="002F3FE7" w:rsidP="003A214C"/>
    <w:sectPr w:rsidR="002F3FE7" w:rsidRPr="003A21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4C"/>
    <w:rsid w:val="002F3FE7"/>
    <w:rsid w:val="003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E176"/>
  <w15:chartTrackingRefBased/>
  <w15:docId w15:val="{483E8349-F083-4E4A-A2C5-F0BC9BC2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214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14C"/>
    <w:rPr>
      <w:color w:val="954F72"/>
      <w:u w:val="single"/>
    </w:rPr>
  </w:style>
  <w:style w:type="paragraph" w:customStyle="1" w:styleId="msonormal0">
    <w:name w:val="msonormal"/>
    <w:basedOn w:val="Normal"/>
    <w:rsid w:val="003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A2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A2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A2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A2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A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A2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A2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A2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9300-78F9-4F45-B14F-253BA7D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1</Pages>
  <Words>14353</Words>
  <Characters>81814</Characters>
  <Application>Microsoft Office Word</Application>
  <DocSecurity>0</DocSecurity>
  <Lines>681</Lines>
  <Paragraphs>191</Paragraphs>
  <ScaleCrop>false</ScaleCrop>
  <Company/>
  <LinksUpToDate>false</LinksUpToDate>
  <CharactersWithSpaces>9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ywijaksana2@gmail.com</dc:creator>
  <cp:keywords/>
  <dc:description/>
  <cp:lastModifiedBy>rifkywijaksana2@gmail.com</cp:lastModifiedBy>
  <cp:revision>1</cp:revision>
  <dcterms:created xsi:type="dcterms:W3CDTF">2017-11-20T04:43:00Z</dcterms:created>
  <dcterms:modified xsi:type="dcterms:W3CDTF">2017-11-20T04:55:00Z</dcterms:modified>
</cp:coreProperties>
</file>